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Depositphotos_9808899_original" recolor="t" type="frame"/>
    </v:background>
  </w:background>
  <w:body>
    <w:p w:rsidR="00151305" w:rsidRDefault="00151305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1305" w:rsidRDefault="00151305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0BD0" w:rsidRPr="00151305" w:rsidRDefault="00390BD0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151305">
        <w:rPr>
          <w:rFonts w:ascii="Arial" w:hAnsi="Arial" w:cs="Arial"/>
          <w:b/>
          <w:bCs/>
          <w:caps/>
          <w:color w:val="000000"/>
          <w:sz w:val="28"/>
          <w:szCs w:val="28"/>
        </w:rPr>
        <w:t>Ogólnopolska Konferencja</w:t>
      </w:r>
    </w:p>
    <w:p w:rsidR="00390BD0" w:rsidRPr="002F10F4" w:rsidRDefault="00390BD0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2F10F4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„Budowanie potencjału wyższego szkolnictwa z</w:t>
      </w:r>
      <w:bookmarkStart w:id="0" w:name="_GoBack"/>
      <w:bookmarkEnd w:id="0"/>
      <w:r w:rsidRPr="002F10F4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awodowego w Europie: </w:t>
      </w:r>
    </w:p>
    <w:p w:rsidR="00390BD0" w:rsidRPr="002F10F4" w:rsidRDefault="00390BD0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2F10F4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Narzędzia samooce</w:t>
      </w:r>
      <w:r w:rsidR="000A2D3C" w:rsidRPr="002F10F4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ny i przykłady dobrej praktyki”</w:t>
      </w:r>
    </w:p>
    <w:p w:rsidR="00151305" w:rsidRDefault="00151305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90BD0" w:rsidRPr="00390BD0" w:rsidRDefault="00390BD0" w:rsidP="00390BD0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90BD0">
        <w:rPr>
          <w:rFonts w:ascii="Arial" w:hAnsi="Arial" w:cs="Arial"/>
          <w:bCs/>
          <w:color w:val="000000"/>
          <w:sz w:val="24"/>
          <w:szCs w:val="24"/>
        </w:rPr>
        <w:t>Czwartek, 7 grudnia 2017</w:t>
      </w:r>
    </w:p>
    <w:p w:rsidR="00390BD0" w:rsidRDefault="00390BD0" w:rsidP="00390BD0">
      <w:pPr>
        <w:pStyle w:val="Default"/>
        <w:jc w:val="center"/>
        <w:rPr>
          <w:bCs/>
        </w:rPr>
      </w:pPr>
      <w:r w:rsidRPr="00390BD0">
        <w:rPr>
          <w:bCs/>
        </w:rPr>
        <w:t>PWSZ w Tarnowie,</w:t>
      </w:r>
      <w:r w:rsidR="00151305">
        <w:rPr>
          <w:bCs/>
        </w:rPr>
        <w:t xml:space="preserve"> </w:t>
      </w:r>
      <w:r w:rsidRPr="00390BD0">
        <w:rPr>
          <w:bCs/>
        </w:rPr>
        <w:t>ul. Mickiewicza 8, 33-100 Tarnów</w:t>
      </w:r>
    </w:p>
    <w:p w:rsidR="000A2D3C" w:rsidRDefault="000A2D3C" w:rsidP="00390BD0">
      <w:pPr>
        <w:pStyle w:val="Default"/>
        <w:jc w:val="center"/>
        <w:rPr>
          <w:bCs/>
        </w:rPr>
      </w:pPr>
    </w:p>
    <w:p w:rsidR="000A2D3C" w:rsidRPr="00151305" w:rsidRDefault="000A2D3C" w:rsidP="00390BD0">
      <w:pPr>
        <w:pStyle w:val="Default"/>
        <w:jc w:val="center"/>
        <w:rPr>
          <w:b/>
          <w:bCs/>
          <w:sz w:val="28"/>
          <w:szCs w:val="28"/>
        </w:rPr>
      </w:pPr>
      <w:r w:rsidRPr="00151305">
        <w:rPr>
          <w:b/>
          <w:bCs/>
          <w:sz w:val="28"/>
          <w:szCs w:val="28"/>
        </w:rPr>
        <w:t>Zgłoszenie uczestnictwa</w:t>
      </w:r>
    </w:p>
    <w:p w:rsidR="000A2D3C" w:rsidRDefault="000A2D3C" w:rsidP="00390BD0">
      <w:pPr>
        <w:pStyle w:val="Default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741"/>
      </w:tblGrid>
      <w:tr w:rsidR="000A2D3C" w:rsidTr="00151305">
        <w:tc>
          <w:tcPr>
            <w:tcW w:w="3369" w:type="dxa"/>
          </w:tcPr>
          <w:p w:rsidR="000A2D3C" w:rsidRDefault="000A2D3C" w:rsidP="000A2D3C">
            <w:pPr>
              <w:pStyle w:val="Default"/>
            </w:pPr>
            <w:r>
              <w:t>Imię i nazwisko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0A2D3C" w:rsidRDefault="000A2D3C" w:rsidP="000A2D3C">
            <w:pPr>
              <w:pStyle w:val="Default"/>
            </w:pPr>
            <w:r>
              <w:t>Tytuł/Stopień naukowy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0A2D3C" w:rsidRDefault="000A2D3C" w:rsidP="000A2D3C">
            <w:pPr>
              <w:pStyle w:val="Default"/>
            </w:pPr>
            <w:r>
              <w:t>Pełniona funkcja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0A2D3C" w:rsidRDefault="000A2D3C" w:rsidP="000A2D3C">
            <w:pPr>
              <w:pStyle w:val="Default"/>
            </w:pPr>
            <w:r>
              <w:t>E-mail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0A2D3C" w:rsidRDefault="000A2D3C" w:rsidP="000A2D3C">
            <w:pPr>
              <w:pStyle w:val="Default"/>
            </w:pPr>
            <w:r>
              <w:t>Telefon kontaktowy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0A2D3C" w:rsidRDefault="000A2D3C" w:rsidP="00BB2E19">
            <w:pPr>
              <w:pStyle w:val="Default"/>
            </w:pPr>
            <w:r>
              <w:t>Nazwa instytucji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  <w:tr w:rsidR="000A2D3C" w:rsidTr="00151305">
        <w:tc>
          <w:tcPr>
            <w:tcW w:w="3369" w:type="dxa"/>
          </w:tcPr>
          <w:p w:rsidR="00151305" w:rsidRDefault="000A2D3C" w:rsidP="00BB2E19">
            <w:pPr>
              <w:pStyle w:val="Default"/>
            </w:pPr>
            <w:r>
              <w:t xml:space="preserve">Adres instytucji </w:t>
            </w:r>
          </w:p>
          <w:p w:rsidR="000A2D3C" w:rsidRDefault="000A2D3C" w:rsidP="00BB2E19">
            <w:pPr>
              <w:pStyle w:val="Default"/>
            </w:pPr>
            <w:r>
              <w:t>(ulica, miasto, kod pocztowy)</w:t>
            </w:r>
          </w:p>
        </w:tc>
        <w:tc>
          <w:tcPr>
            <w:tcW w:w="6741" w:type="dxa"/>
          </w:tcPr>
          <w:p w:rsidR="000A2D3C" w:rsidRDefault="000A2D3C" w:rsidP="000A2D3C">
            <w:pPr>
              <w:pStyle w:val="Default"/>
            </w:pPr>
          </w:p>
        </w:tc>
      </w:tr>
    </w:tbl>
    <w:p w:rsidR="000A2D3C" w:rsidRPr="00390BD0" w:rsidRDefault="000A2D3C" w:rsidP="000A2D3C">
      <w:pPr>
        <w:pStyle w:val="Default"/>
      </w:pPr>
    </w:p>
    <w:p w:rsidR="00390BD0" w:rsidRPr="00390BD0" w:rsidRDefault="00390BD0" w:rsidP="000A2D3C">
      <w:pPr>
        <w:pStyle w:val="Default"/>
        <w:spacing w:after="19"/>
      </w:pPr>
      <w:r w:rsidRPr="00390BD0">
        <w:t xml:space="preserve">Uczestnictwo w konferencji jest bezpłatne. Organizatorzy nie pokrywają kosztów podróży ani zakwaterowania. </w:t>
      </w:r>
    </w:p>
    <w:p w:rsidR="008A4024" w:rsidRDefault="008A4024">
      <w:pPr>
        <w:rPr>
          <w:rFonts w:ascii="Arial" w:hAnsi="Arial" w:cs="Arial"/>
          <w:sz w:val="24"/>
          <w:szCs w:val="24"/>
        </w:rPr>
      </w:pPr>
    </w:p>
    <w:p w:rsidR="00390BD0" w:rsidRPr="00390BD0" w:rsidRDefault="000A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przesłanie wypełnionego formularza drogą elektroniczną do dnia 27 listopada 2017 na adres </w:t>
      </w:r>
      <w:hyperlink r:id="rId10" w:history="1">
        <w:r w:rsidRPr="003B5467">
          <w:rPr>
            <w:rStyle w:val="Hipercze"/>
            <w:rFonts w:ascii="Arial" w:hAnsi="Arial" w:cs="Arial"/>
            <w:sz w:val="24"/>
            <w:szCs w:val="24"/>
          </w:rPr>
          <w:t>anna.kocol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90BD0" w:rsidRDefault="00390BD0">
      <w:pPr>
        <w:rPr>
          <w:rFonts w:ascii="Arial" w:hAnsi="Arial" w:cs="Arial"/>
          <w:sz w:val="24"/>
          <w:szCs w:val="24"/>
        </w:rPr>
      </w:pPr>
    </w:p>
    <w:p w:rsidR="008A4024" w:rsidRPr="00390BD0" w:rsidRDefault="008A4024" w:rsidP="008A4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</w:t>
      </w:r>
      <w:r w:rsidR="00151305">
        <w:rPr>
          <w:rFonts w:ascii="Arial" w:hAnsi="Arial" w:cs="Arial"/>
          <w:sz w:val="24"/>
          <w:szCs w:val="24"/>
        </w:rPr>
        <w:t xml:space="preserve"> projekcie „Budowanie potencjału</w:t>
      </w:r>
      <w:r>
        <w:rPr>
          <w:rFonts w:ascii="Arial" w:hAnsi="Arial" w:cs="Arial"/>
          <w:sz w:val="24"/>
          <w:szCs w:val="24"/>
        </w:rPr>
        <w:t xml:space="preserve"> wyższego szkolnictwa zawodowego w Europie” znajdują się na stronie </w:t>
      </w:r>
      <w:hyperlink r:id="rId11" w:history="1">
        <w:r w:rsidRPr="003B5467">
          <w:rPr>
            <w:rStyle w:val="Hipercze"/>
            <w:rFonts w:ascii="Arial" w:hAnsi="Arial" w:cs="Arial"/>
            <w:sz w:val="24"/>
            <w:szCs w:val="24"/>
          </w:rPr>
          <w:t>www.buildphe.e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A4024" w:rsidRPr="00390BD0" w:rsidRDefault="008A4024">
      <w:pPr>
        <w:rPr>
          <w:rFonts w:ascii="Arial" w:hAnsi="Arial" w:cs="Arial"/>
          <w:sz w:val="24"/>
          <w:szCs w:val="24"/>
        </w:rPr>
      </w:pPr>
    </w:p>
    <w:p w:rsidR="00390BD0" w:rsidRPr="00390BD0" w:rsidRDefault="00390BD0">
      <w:pPr>
        <w:rPr>
          <w:rFonts w:ascii="Arial" w:hAnsi="Arial" w:cs="Arial"/>
          <w:sz w:val="24"/>
          <w:szCs w:val="24"/>
        </w:rPr>
      </w:pPr>
    </w:p>
    <w:p w:rsidR="00390BD0" w:rsidRPr="00390BD0" w:rsidRDefault="00390BD0">
      <w:pPr>
        <w:rPr>
          <w:rFonts w:ascii="Arial" w:hAnsi="Arial" w:cs="Arial"/>
          <w:sz w:val="24"/>
          <w:szCs w:val="24"/>
        </w:rPr>
      </w:pPr>
    </w:p>
    <w:sectPr w:rsidR="00390BD0" w:rsidRPr="00390BD0" w:rsidSect="00EA35D7">
      <w:headerReference w:type="default" r:id="rId12"/>
      <w:pgSz w:w="11907" w:h="16839" w:code="9"/>
      <w:pgMar w:top="790" w:right="989" w:bottom="694" w:left="9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C5" w:rsidRDefault="00B150C5" w:rsidP="002F10F4">
      <w:r>
        <w:separator/>
      </w:r>
    </w:p>
  </w:endnote>
  <w:endnote w:type="continuationSeparator" w:id="0">
    <w:p w:rsidR="00B150C5" w:rsidRDefault="00B150C5" w:rsidP="002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C5" w:rsidRDefault="00B150C5" w:rsidP="002F10F4">
      <w:r>
        <w:separator/>
      </w:r>
    </w:p>
  </w:footnote>
  <w:footnote w:type="continuationSeparator" w:id="0">
    <w:p w:rsidR="00B150C5" w:rsidRDefault="00B150C5" w:rsidP="002F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4" w:rsidRPr="002F10F4" w:rsidRDefault="007E3ED1">
    <w:pPr>
      <w:pStyle w:val="Nagwek"/>
    </w:pPr>
    <w:r>
      <w:rPr>
        <w:rFonts w:ascii="Arial" w:hAnsi="Arial" w:cs="Arial"/>
        <w:b/>
        <w:bCs/>
        <w:noProof/>
        <w:color w:val="0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-544830</wp:posOffset>
              </wp:positionV>
              <wp:extent cx="7686675" cy="2324100"/>
              <wp:effectExtent l="0" t="0" r="127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232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6.35pt;margin-top:-42.9pt;width:605.25pt;height:18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vMfg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" stroked="f"/>
          </w:pict>
        </mc:Fallback>
      </mc:AlternateContent>
    </w:r>
    <w:r w:rsidR="002F10F4">
      <w:rPr>
        <w:rFonts w:ascii="Arial" w:hAnsi="Arial" w:cs="Arial"/>
        <w:b/>
        <w:bCs/>
        <w:noProof/>
        <w:color w:val="000000"/>
        <w:sz w:val="24"/>
        <w:szCs w:val="24"/>
        <w:lang w:eastAsia="pl-PL"/>
      </w:rPr>
      <w:drawing>
        <wp:inline distT="0" distB="0" distL="0" distR="0" wp14:anchorId="14FAB95F" wp14:editId="71A62BF4">
          <wp:extent cx="6330950" cy="1809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180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26A3"/>
    <w:multiLevelType w:val="hybridMultilevel"/>
    <w:tmpl w:val="D496F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D0"/>
    <w:rsid w:val="000A2D3C"/>
    <w:rsid w:val="00151305"/>
    <w:rsid w:val="002F10F4"/>
    <w:rsid w:val="00390BD0"/>
    <w:rsid w:val="00520BA5"/>
    <w:rsid w:val="007E3ED1"/>
    <w:rsid w:val="008A4024"/>
    <w:rsid w:val="00936EAE"/>
    <w:rsid w:val="00B150C5"/>
    <w:rsid w:val="00B656CF"/>
    <w:rsid w:val="00C577E1"/>
    <w:rsid w:val="00D857EE"/>
    <w:rsid w:val="00EA35D7"/>
    <w:rsid w:val="00FB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0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90BD0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0">
    <w:name w:val="A0"/>
    <w:uiPriority w:val="99"/>
    <w:rsid w:val="00390BD0"/>
    <w:rPr>
      <w:rFonts w:cs="Open Sans"/>
      <w:b/>
      <w:bCs/>
      <w:color w:val="000000"/>
      <w:sz w:val="30"/>
      <w:szCs w:val="30"/>
    </w:rPr>
  </w:style>
  <w:style w:type="character" w:customStyle="1" w:styleId="A1">
    <w:name w:val="A1"/>
    <w:uiPriority w:val="99"/>
    <w:rsid w:val="00390BD0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90BD0"/>
    <w:pPr>
      <w:ind w:left="720"/>
      <w:contextualSpacing/>
    </w:pPr>
  </w:style>
  <w:style w:type="table" w:styleId="Tabela-Siatka">
    <w:name w:val="Table Grid"/>
    <w:basedOn w:val="Standardowy"/>
    <w:uiPriority w:val="59"/>
    <w:rsid w:val="000A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2D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0F4"/>
  </w:style>
  <w:style w:type="paragraph" w:styleId="Stopka">
    <w:name w:val="footer"/>
    <w:basedOn w:val="Normalny"/>
    <w:link w:val="StopkaZnak"/>
    <w:uiPriority w:val="99"/>
    <w:unhideWhenUsed/>
    <w:rsid w:val="002F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0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90BD0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0">
    <w:name w:val="A0"/>
    <w:uiPriority w:val="99"/>
    <w:rsid w:val="00390BD0"/>
    <w:rPr>
      <w:rFonts w:cs="Open Sans"/>
      <w:b/>
      <w:bCs/>
      <w:color w:val="000000"/>
      <w:sz w:val="30"/>
      <w:szCs w:val="30"/>
    </w:rPr>
  </w:style>
  <w:style w:type="character" w:customStyle="1" w:styleId="A1">
    <w:name w:val="A1"/>
    <w:uiPriority w:val="99"/>
    <w:rsid w:val="00390BD0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90BD0"/>
    <w:pPr>
      <w:ind w:left="720"/>
      <w:contextualSpacing/>
    </w:pPr>
  </w:style>
  <w:style w:type="table" w:styleId="Tabela-Siatka">
    <w:name w:val="Table Grid"/>
    <w:basedOn w:val="Standardowy"/>
    <w:uiPriority w:val="59"/>
    <w:rsid w:val="000A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2D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0F4"/>
  </w:style>
  <w:style w:type="paragraph" w:styleId="Stopka">
    <w:name w:val="footer"/>
    <w:basedOn w:val="Normalny"/>
    <w:link w:val="StopkaZnak"/>
    <w:uiPriority w:val="99"/>
    <w:unhideWhenUsed/>
    <w:rsid w:val="002F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ildphe.eu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nna.kocol@gmail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09A2-9F74-4640-A310-22A0DF1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Ewa Stachura</cp:lastModifiedBy>
  <cp:revision>2</cp:revision>
  <cp:lastPrinted>2017-11-14T14:01:00Z</cp:lastPrinted>
  <dcterms:created xsi:type="dcterms:W3CDTF">2017-11-14T15:52:00Z</dcterms:created>
  <dcterms:modified xsi:type="dcterms:W3CDTF">2017-11-14T15:52:00Z</dcterms:modified>
</cp:coreProperties>
</file>